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6E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2, 2017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Pr="00973D8F" w:rsidRDefault="00973D8F" w:rsidP="00973D8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63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Malloy, Alexander, Grooms, Campbell, Turner, Corbin, Gambrell, Martin and Rice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2/17--H.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973D8F" w:rsidRP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73D8F" w:rsidSect="002177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  <w:bookmarkEnd w:id="1"/>
    </w:p>
    <w:p w:rsidR="0010776B" w:rsidRDefault="00294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947FC" w:rsidRDefault="00294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B701E5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‘</w:t>
      </w:r>
      <w:r w:rsidR="006D77FD">
        <w:t>Clemson University 201</w:t>
      </w:r>
      <w:r w:rsidR="00D546FE">
        <w:t>6</w:t>
      </w:r>
      <w:r w:rsidR="006D77FD">
        <w:t xml:space="preserve"> Football National Champions</w:t>
      </w:r>
      <w:r w:rsidR="00D950A9">
        <w:t>’</w:t>
      </w:r>
      <w:r w:rsidR="006D77FD">
        <w:t xml:space="preserve"> Special </w:t>
      </w:r>
      <w:r w:rsidR="00E17716">
        <w:t>L</w:t>
      </w:r>
      <w:r w:rsidR="006D77FD"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 xml:space="preserve">8100. The biennial fee for this plate is the regular registration fee set forth in Article 5, Chapter 3 of this title plus an additional fee of seventy </w:t>
      </w:r>
      <w:r w:rsidR="006D77FD" w:rsidRPr="00F24069">
        <w:lastRenderedPageBreak/>
        <w:t>dollars. Any portion of the additional seventy</w:t>
      </w:r>
      <w:r w:rsidR="006D77FD" w:rsidRPr="00F24069">
        <w:noBreakHyphen/>
        <w:t xml:space="preserve">dollar fee not set aside 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80627E" w:rsidRDefault="006D77FD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B701E5">
        <w:t>‘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80627E" w:rsidRDefault="0080627E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 xml:space="preserve">2. </w:t>
      </w:r>
      <w:r w:rsidRPr="00CF3FFD">
        <w:t xml:space="preserve">Chapter 3, Title 56 of the </w:t>
      </w:r>
      <w:r w:rsidR="0080627E">
        <w:t>1976 Code is amended by adding:</w:t>
      </w:r>
    </w:p>
    <w:p w:rsidR="0080627E" w:rsidRPr="00CF3FFD" w:rsidRDefault="0080627E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u w:color="000000" w:themeColor="text1"/>
        </w:rPr>
      </w:pPr>
      <w:r w:rsidRPr="00CF3FFD">
        <w:rPr>
          <w:u w:color="000000" w:themeColor="text1"/>
        </w:rPr>
        <w:t>“Article 141</w:t>
      </w:r>
    </w:p>
    <w:p w:rsidR="0080627E" w:rsidRPr="00CF3FFD" w:rsidRDefault="0080627E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u w:color="000000" w:themeColor="text1"/>
        </w:rPr>
      </w:pPr>
    </w:p>
    <w:p w:rsid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u w:color="000000" w:themeColor="text1"/>
        </w:rPr>
      </w:pPr>
      <w:r w:rsidRPr="00CF3FFD">
        <w:rPr>
          <w:u w:color="000000" w:themeColor="text1"/>
        </w:rPr>
        <w:t>‘Coastal Carolina University 2016 College World Series Champions’ Special License Plates</w:t>
      </w:r>
    </w:p>
    <w:p w:rsidR="00973D8F" w:rsidRPr="00CF3FFD" w:rsidRDefault="00973D8F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73D8F" w:rsidRPr="00CF3FFD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CF3FFD">
        <w:rPr>
          <w:u w:color="000000" w:themeColor="text1"/>
        </w:rPr>
        <w:t>Section 56</w:t>
      </w:r>
      <w:r w:rsidRPr="00CF3FFD">
        <w:rPr>
          <w:u w:color="000000" w:themeColor="text1"/>
        </w:rPr>
        <w:noBreakHyphen/>
        <w:t>3</w:t>
      </w:r>
      <w:r w:rsidRPr="00CF3FFD">
        <w:rPr>
          <w:u w:color="000000" w:themeColor="text1"/>
        </w:rPr>
        <w:noBreakHyphen/>
        <w:t>14110.</w:t>
      </w:r>
      <w:r>
        <w:rPr>
          <w:u w:color="000000" w:themeColor="text1"/>
        </w:rPr>
        <w:tab/>
      </w:r>
      <w:r w:rsidRPr="00CF3FFD">
        <w:rPr>
          <w:u w:color="000000" w:themeColor="text1"/>
        </w:rPr>
        <w:t>(</w:t>
      </w:r>
      <w:bookmarkStart w:id="5" w:name="temp"/>
      <w:bookmarkEnd w:id="5"/>
      <w:r w:rsidRPr="00CF3FFD">
        <w:rPr>
          <w:u w:color="000000" w:themeColor="text1"/>
        </w:rPr>
        <w:t>A)</w:t>
      </w:r>
      <w:r w:rsidRPr="00CF3FFD">
        <w:rPr>
          <w:u w:color="000000" w:themeColor="text1"/>
        </w:rPr>
        <w:tab/>
        <w:t>The Department of Motor Vehicles shall issue ‘Coastal Carolina University 2016 College World Series Champions’ special license plates to owners of private passenger motor vehicles, as defined in Section 56</w:t>
      </w:r>
      <w:r w:rsidRPr="00CF3FFD">
        <w:rPr>
          <w:u w:color="000000" w:themeColor="text1"/>
        </w:rPr>
        <w:noBreakHyphen/>
        <w:t>3</w:t>
      </w:r>
      <w:r w:rsidRPr="00CF3FFD">
        <w:rPr>
          <w:u w:color="000000" w:themeColor="text1"/>
        </w:rPr>
        <w:noBreakHyphen/>
        <w:t>630, or motorcycles, as defined in Section 56</w:t>
      </w:r>
      <w:r w:rsidRPr="00CF3FFD">
        <w:rPr>
          <w:u w:color="000000" w:themeColor="text1"/>
        </w:rPr>
        <w:noBreakHyphen/>
        <w:t>3</w:t>
      </w:r>
      <w:r w:rsidRPr="00CF3FFD">
        <w:rPr>
          <w:u w:color="000000" w:themeColor="text1"/>
        </w:rPr>
        <w:noBreakHyphen/>
        <w:t xml:space="preserve">20, registered in their names. </w:t>
      </w:r>
    </w:p>
    <w:p w:rsidR="00973D8F" w:rsidRPr="00CF3FFD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F3FFD">
        <w:rPr>
          <w:u w:color="000000" w:themeColor="text1"/>
        </w:rPr>
        <w:tab/>
        <w:t>(B)</w:t>
      </w:r>
      <w:r w:rsidRPr="00CF3FFD">
        <w:rPr>
          <w:u w:color="000000" w:themeColor="text1"/>
        </w:rPr>
        <w:tab/>
        <w:t xml:space="preserve">Coastal Carolina University may submit to the department for its approval the emblem, seal, or other symbol it desires to be used for its respective special license plate. </w:t>
      </w:r>
    </w:p>
    <w:p w:rsidR="00973D8F" w:rsidRPr="00CF3FFD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F3FFD">
        <w:rPr>
          <w:u w:color="000000" w:themeColor="text1"/>
        </w:rPr>
        <w:tab/>
        <w:t>(C)</w:t>
      </w:r>
      <w:r w:rsidRPr="00CF3FFD">
        <w:rPr>
          <w:u w:color="000000" w:themeColor="text1"/>
        </w:rPr>
        <w:tab/>
        <w:t>The requirements for production, collection, and distribution of fees for the plate are those set forth in Section 56</w:t>
      </w:r>
      <w:r w:rsidRPr="00CF3FFD">
        <w:rPr>
          <w:u w:color="000000" w:themeColor="text1"/>
        </w:rPr>
        <w:noBreakHyphen/>
        <w:t>3</w:t>
      </w:r>
      <w:r w:rsidRPr="00CF3FFD">
        <w:rPr>
          <w:u w:color="000000" w:themeColor="text1"/>
        </w:rPr>
        <w:noBreakHyphen/>
        <w:t>8100. The biennial fee for this plate is the regular registration fee set forth in Article 5, Chapter 3 of this title plus an additional fee of seventy dollars. Any portion of the additional seventy</w:t>
      </w:r>
      <w:r w:rsidRPr="00CF3FFD">
        <w:rPr>
          <w:u w:color="000000" w:themeColor="text1"/>
        </w:rPr>
        <w:noBreakHyphen/>
        <w:t>dollar fee not set aside to defray costs of production and distribution must be distributed to the fund established for Coastal Carolina University pursuant to Section 56</w:t>
      </w:r>
      <w:r w:rsidRPr="00CF3FFD">
        <w:rPr>
          <w:u w:color="000000" w:themeColor="text1"/>
        </w:rPr>
        <w:noBreakHyphen/>
        <w:t>3</w:t>
      </w:r>
      <w:r w:rsidRPr="00CF3FFD">
        <w:rPr>
          <w:u w:color="000000" w:themeColor="text1"/>
        </w:rPr>
        <w:noBreakHyphen/>
        <w:t xml:space="preserve">3710(B), and used for the purposes provided in that section. </w:t>
      </w:r>
    </w:p>
    <w:p w:rsid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CF3FFD">
        <w:rPr>
          <w:u w:color="000000" w:themeColor="text1"/>
        </w:rPr>
        <w:tab/>
        <w:t>(D)</w:t>
      </w:r>
      <w:r w:rsidRPr="00CF3FFD">
        <w:rPr>
          <w:u w:color="000000" w:themeColor="text1"/>
        </w:rPr>
        <w:tab/>
        <w:t>License number ‘1’ for the ‘Coastal Carolina University 2016 College World Series Champions’ license plate is reserved for the Coastal Carolina University Head Baseball Coach.”</w:t>
      </w:r>
    </w:p>
    <w:p w:rsid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3D8F">
        <w:t>3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850B0" w:rsidRDefault="005850B0" w:rsidP="005850B0">
      <w:pPr>
        <w:suppressAutoHyphens/>
      </w:pPr>
    </w:p>
    <w:sectPr w:rsidR="005850B0" w:rsidSect="002177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9CA271-982B-44F8-8C54-783DD4A5C674}"/>
    <w:embedBold r:id="rId2" w:fontKey="{7D38CD35-4038-41A0-B9F9-191081C35C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3FBE44-06FB-4E31-9431-CB86587576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4C3A19-2B76-4B75-9D2D-3703E257D7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257C4F-F241-454A-894D-9385047882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</w:t>
    </w:r>
    <w:r w:rsidR="0021775C">
      <w:t>-</w:t>
    </w:r>
    <w:r w:rsidR="0021775C">
      <w:fldChar w:fldCharType="begin"/>
    </w:r>
    <w:r w:rsidR="0021775C">
      <w:instrText xml:space="preserve"> PAGE  \* MERGEFORMAT </w:instrText>
    </w:r>
    <w:r w:rsidR="0021775C">
      <w:fldChar w:fldCharType="separate"/>
    </w:r>
    <w:r w:rsidR="004E3891">
      <w:rPr>
        <w:noProof/>
      </w:rPr>
      <w:t>1</w:t>
    </w:r>
    <w:r w:rsidR="0021775C">
      <w:fldChar w:fldCharType="end"/>
    </w:r>
    <w:r w:rsidR="002177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C" w:rsidRPr="00AB0B9C" w:rsidRDefault="0021775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50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75C"/>
    <w:rsid w:val="002321B6"/>
    <w:rsid w:val="0023696B"/>
    <w:rsid w:val="00250967"/>
    <w:rsid w:val="00254246"/>
    <w:rsid w:val="002759C5"/>
    <w:rsid w:val="00277DEE"/>
    <w:rsid w:val="00280D88"/>
    <w:rsid w:val="002947FC"/>
    <w:rsid w:val="00294ABE"/>
    <w:rsid w:val="002A3EB4"/>
    <w:rsid w:val="002C4CC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E69"/>
    <w:rsid w:val="004809EE"/>
    <w:rsid w:val="004B2A8B"/>
    <w:rsid w:val="004E3891"/>
    <w:rsid w:val="00511EE9"/>
    <w:rsid w:val="00521E00"/>
    <w:rsid w:val="00577C6C"/>
    <w:rsid w:val="0058501B"/>
    <w:rsid w:val="005850B0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627E"/>
    <w:rsid w:val="00834A12"/>
    <w:rsid w:val="00872729"/>
    <w:rsid w:val="008F4429"/>
    <w:rsid w:val="00901B72"/>
    <w:rsid w:val="00932670"/>
    <w:rsid w:val="009352BB"/>
    <w:rsid w:val="00973D8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01E5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E066E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3D8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5F97-C361-4112-839B-95054F7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08DEC.dotm</Template>
  <TotalTime>0</TotalTime>
  <Pages>3</Pages>
  <Words>523</Words>
  <Characters>28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Feb. 22, 2017) - South Carolina Legislature Online</dc:title>
  <dc:subject/>
  <dc:creator>Gwen Thurmond</dc:creator>
  <cp:keywords/>
  <dc:description/>
  <cp:lastModifiedBy>Miriam Cook</cp:lastModifiedBy>
  <cp:revision>2</cp:revision>
  <cp:lastPrinted>2017-02-22T20:40:00Z</cp:lastPrinted>
  <dcterms:created xsi:type="dcterms:W3CDTF">2017-02-23T00:40:00Z</dcterms:created>
  <dcterms:modified xsi:type="dcterms:W3CDTF">2017-02-23T00:40:00Z</dcterms:modified>
</cp:coreProperties>
</file>